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F3" w:rsidRDefault="00B95DF3">
      <w:r w:rsidRPr="00B95DF3">
        <w:rPr>
          <w:b/>
          <w:bCs/>
        </w:rPr>
        <w:t xml:space="preserve">Pracownia komunikacji interpersonalnej </w:t>
      </w:r>
      <w:r w:rsidRPr="00B95DF3">
        <w:br/>
      </w:r>
      <w:r w:rsidRPr="00B95DF3">
        <w:rPr>
          <w:b/>
          <w:bCs/>
        </w:rPr>
        <w:t>Technik BHP</w:t>
      </w:r>
      <w:r w:rsidRPr="00B95DF3">
        <w:br/>
        <w:t>klasa I semestr 2019/2020</w:t>
      </w:r>
    </w:p>
    <w:p w:rsidR="00AB3D5C" w:rsidRDefault="00922085">
      <w:r>
        <w:t>IMIĘ I NAZWISKO………………………………………………………………………………………………………………..</w:t>
      </w:r>
    </w:p>
    <w:p w:rsidR="00922085" w:rsidRDefault="00922085"/>
    <w:p w:rsidR="00922085" w:rsidRDefault="00922085"/>
    <w:p w:rsidR="00922085" w:rsidRDefault="00922085" w:rsidP="00922085">
      <w:pPr>
        <w:pStyle w:val="Akapitzlist"/>
        <w:numPr>
          <w:ilvl w:val="0"/>
          <w:numId w:val="1"/>
        </w:numPr>
      </w:pPr>
      <w:r>
        <w:t>Podaj definicję:</w:t>
      </w:r>
    </w:p>
    <w:p w:rsidR="00922085" w:rsidRDefault="00922085" w:rsidP="00922085">
      <w:pPr>
        <w:pStyle w:val="Akapitzlist"/>
        <w:numPr>
          <w:ilvl w:val="0"/>
          <w:numId w:val="3"/>
        </w:numPr>
      </w:pPr>
      <w:r>
        <w:t xml:space="preserve">Komunikacja niewerbalna </w:t>
      </w:r>
    </w:p>
    <w:p w:rsidR="00922085" w:rsidRDefault="00B95DF3" w:rsidP="00922085">
      <w:pPr>
        <w:pStyle w:val="Akapitzlist"/>
        <w:numPr>
          <w:ilvl w:val="0"/>
          <w:numId w:val="3"/>
        </w:numPr>
      </w:pPr>
      <w:r>
        <w:t xml:space="preserve">Asertywność </w:t>
      </w:r>
    </w:p>
    <w:p w:rsidR="00B95DF3" w:rsidRDefault="00B95DF3" w:rsidP="00922085">
      <w:pPr>
        <w:pStyle w:val="Akapitzlist"/>
        <w:numPr>
          <w:ilvl w:val="0"/>
          <w:numId w:val="3"/>
        </w:numPr>
      </w:pPr>
      <w:r>
        <w:t>Konflikt</w:t>
      </w:r>
    </w:p>
    <w:p w:rsidR="00460FB3" w:rsidRDefault="00460FB3" w:rsidP="00460FB3"/>
    <w:p w:rsidR="004F37BF" w:rsidRDefault="004F37BF" w:rsidP="004F37BF">
      <w:pPr>
        <w:pStyle w:val="Akapitzlist"/>
      </w:pPr>
    </w:p>
    <w:p w:rsidR="004F37BF" w:rsidRDefault="004F37BF" w:rsidP="004F37BF">
      <w:pPr>
        <w:pStyle w:val="Akapitzlist"/>
        <w:numPr>
          <w:ilvl w:val="0"/>
          <w:numId w:val="1"/>
        </w:numPr>
      </w:pPr>
      <w:r>
        <w:t>Uzupełnij schemat</w:t>
      </w:r>
      <w:r w:rsidR="00460FB3">
        <w:t xml:space="preserve"> (wpisz poniżesz terminy przy numerach na schemacie):</w:t>
      </w:r>
    </w:p>
    <w:p w:rsidR="00922085" w:rsidRPr="00460FB3" w:rsidRDefault="004F37BF" w:rsidP="004F37BF">
      <w:r w:rsidRPr="00460FB3">
        <w:t>NADAWCA, ODBIORCA, INTENCJA INTERPRETACJA</w:t>
      </w:r>
      <w:r w:rsidR="00CE3755" w:rsidRPr="00460FB3">
        <w:t xml:space="preserve">, KANAŁ KOMUNIKACYJNY, KOMUNIKAT NADANY, KOMUNIKAT ODEBRANY, KODOWANIE, DEKODOWANIE, SZUM KOMUNIKACYJNY </w:t>
      </w:r>
    </w:p>
    <w:p w:rsidR="00460FB3" w:rsidRDefault="002D0937" w:rsidP="004F37BF">
      <w:r w:rsidRPr="00460F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E7F1A" wp14:editId="1DBEC6F0">
                <wp:simplePos x="0" y="0"/>
                <wp:positionH relativeFrom="margin">
                  <wp:posOffset>4049077</wp:posOffset>
                </wp:positionH>
                <wp:positionV relativeFrom="paragraph">
                  <wp:posOffset>146369</wp:posOffset>
                </wp:positionV>
                <wp:extent cx="451485" cy="1949767"/>
                <wp:effectExtent l="0" t="82232" r="18732" b="18733"/>
                <wp:wrapNone/>
                <wp:docPr id="13" name="Nawias klamrowy otwierając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1485" cy="194976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DE72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13" o:spid="_x0000_s1026" type="#_x0000_t87" style="position:absolute;margin-left:318.8pt;margin-top:11.55pt;width:35.55pt;height:153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" adj="417" strokecolor="#4472c4" strokeweight=".5pt">
                <v:stroke joinstyle="miter"/>
                <w10:wrap anchorx="margin"/>
              </v:shape>
            </w:pict>
          </mc:Fallback>
        </mc:AlternateContent>
      </w:r>
    </w:p>
    <w:p w:rsidR="004F37BF" w:rsidRDefault="00CE3755" w:rsidP="004F37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04347</wp:posOffset>
                </wp:positionH>
                <wp:positionV relativeFrom="paragraph">
                  <wp:posOffset>-2063</wp:posOffset>
                </wp:positionV>
                <wp:extent cx="451485" cy="1617028"/>
                <wp:effectExtent l="7938" t="68262" r="13652" b="13653"/>
                <wp:wrapNone/>
                <wp:docPr id="12" name="Nawias klamrowy otwierając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1485" cy="16170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2376" id="Nawias klamrowy otwierający 12" o:spid="_x0000_s1026" type="#_x0000_t87" style="position:absolute;margin-left:39.7pt;margin-top:-.15pt;width:35.55pt;height:127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" adj="503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:rsidR="004F37BF" w:rsidRDefault="004F37BF" w:rsidP="004F37BF"/>
    <w:p w:rsidR="004F37BF" w:rsidRDefault="00CE3755" w:rsidP="004F37BF">
      <w:r>
        <w:t xml:space="preserve">8. </w:t>
      </w:r>
      <w:r w:rsidR="004F37BF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9. </w:t>
      </w:r>
    </w:p>
    <w:p w:rsidR="004F37BF" w:rsidRDefault="00CE3755" w:rsidP="004F37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983F5" wp14:editId="38F812A4">
                <wp:simplePos x="0" y="0"/>
                <wp:positionH relativeFrom="column">
                  <wp:posOffset>4305300</wp:posOffset>
                </wp:positionH>
                <wp:positionV relativeFrom="paragraph">
                  <wp:posOffset>113665</wp:posOffset>
                </wp:positionV>
                <wp:extent cx="790575" cy="581025"/>
                <wp:effectExtent l="19050" t="0" r="47625" b="123825"/>
                <wp:wrapNone/>
                <wp:docPr id="4" name="Dymek myśli: chmu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81025"/>
                        </a:xfrm>
                        <a:prstGeom prst="cloud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7BF" w:rsidRPr="002D0937" w:rsidRDefault="004F37BF" w:rsidP="004F37B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0937">
                              <w:rPr>
                                <w:color w:val="FFFFFF" w:themeColor="background1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983F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4" o:spid="_x0000_s1026" type="#_x0000_t106" style="position:absolute;margin-left:339pt;margin-top:8.95pt;width:62.2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" adj="6300,24300" fillcolor="#4472c4" strokecolor="#2f528f" strokeweight="1pt">
                <v:stroke joinstyle="miter"/>
                <v:textbox>
                  <w:txbxContent>
                    <w:p w:rsidR="004F37BF" w:rsidRPr="002D0937" w:rsidRDefault="004F37BF" w:rsidP="004F37B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D0937">
                        <w:rPr>
                          <w:color w:val="FFFFFF" w:themeColor="background1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790575" cy="581025"/>
                <wp:effectExtent l="19050" t="0" r="47625" b="123825"/>
                <wp:wrapNone/>
                <wp:docPr id="3" name="Dymek myśli: chmu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810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7BF" w:rsidRDefault="004F37BF" w:rsidP="004F37BF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ymek myśli: chmurka 3" o:spid="_x0000_s1027" type="#_x0000_t106" style="position:absolute;margin-left:0;margin-top:6.05pt;width:62.25pt;height:45.7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" adj="6300,24300" fillcolor="#4472c4 [3204]" strokecolor="#1f3763 [1604]" strokeweight="1pt">
                <v:stroke joinstyle="miter"/>
                <v:textbox>
                  <w:txbxContent>
                    <w:p w:rsidR="004F37BF" w:rsidRDefault="004F37BF" w:rsidP="004F37BF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7BF" w:rsidRDefault="004F37BF" w:rsidP="004F37BF"/>
    <w:p w:rsidR="004F37BF" w:rsidRDefault="00CE3755" w:rsidP="004F37B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29845</wp:posOffset>
                </wp:positionV>
                <wp:extent cx="819150" cy="419100"/>
                <wp:effectExtent l="0" t="0" r="19050" b="76200"/>
                <wp:wrapNone/>
                <wp:docPr id="7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91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755" w:rsidRPr="002D0937" w:rsidRDefault="00CE3755" w:rsidP="00CE3755">
                            <w:pPr>
                              <w:jc w:val="center"/>
                            </w:pPr>
                            <w:r w:rsidRPr="002D0937"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7" o:spid="_x0000_s1028" type="#_x0000_t62" style="position:absolute;margin-left:266.65pt;margin-top:2.35pt;width:64.5pt;height:33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" adj="6300,24300" fillcolor="#4472c4 [3204]" strokecolor="#1f3763 [1604]" strokeweight="1pt">
                <v:textbox>
                  <w:txbxContent>
                    <w:p w:rsidR="00CE3755" w:rsidRPr="002D0937" w:rsidRDefault="00CE3755" w:rsidP="00CE3755">
                      <w:pPr>
                        <w:jc w:val="center"/>
                      </w:pPr>
                      <w:r w:rsidRPr="002D0937">
                        <w:t xml:space="preserve">6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20320</wp:posOffset>
                </wp:positionV>
                <wp:extent cx="714375" cy="552450"/>
                <wp:effectExtent l="19050" t="19050" r="47625" b="95250"/>
                <wp:wrapNone/>
                <wp:docPr id="6" name="Dymek mowy: owal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524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755" w:rsidRPr="002D0937" w:rsidRDefault="00CE3755" w:rsidP="00CE3755">
                            <w:pPr>
                              <w:jc w:val="center"/>
                            </w:pPr>
                            <w:r w:rsidRPr="002D0937"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6" o:spid="_x0000_s1029" type="#_x0000_t63" style="position:absolute;margin-left:51.4pt;margin-top:1.6pt;width:56.2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" adj="6300,24300" fillcolor="#4472c4 [3204]" strokecolor="#1f3763 [1604]" strokeweight="1pt">
                <v:textbox>
                  <w:txbxContent>
                    <w:p w:rsidR="00CE3755" w:rsidRPr="002D0937" w:rsidRDefault="00CE3755" w:rsidP="00CE3755">
                      <w:pPr>
                        <w:jc w:val="center"/>
                      </w:pPr>
                      <w:r w:rsidRPr="002D0937">
                        <w:t xml:space="preserve">5. </w:t>
                      </w:r>
                    </w:p>
                  </w:txbxContent>
                </v:textbox>
              </v:shape>
            </w:pict>
          </mc:Fallback>
        </mc:AlternateContent>
      </w:r>
    </w:p>
    <w:p w:rsidR="004F37BF" w:rsidRDefault="00CE3755" w:rsidP="004F37BF">
      <w:r>
        <w:rPr>
          <w:noProof/>
        </w:rPr>
        <w:drawing>
          <wp:anchor distT="0" distB="0" distL="114300" distR="114300" simplePos="0" relativeHeight="251658240" behindDoc="0" locked="0" layoutInCell="1" allowOverlap="1" wp14:anchorId="47AE685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28650" cy="7429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7BF">
        <w:rPr>
          <w:noProof/>
        </w:rPr>
        <w:drawing>
          <wp:anchor distT="0" distB="0" distL="114300" distR="114300" simplePos="0" relativeHeight="251659264" behindDoc="1" locked="0" layoutInCell="1" allowOverlap="1" wp14:anchorId="1B456D37">
            <wp:simplePos x="0" y="0"/>
            <wp:positionH relativeFrom="column">
              <wp:posOffset>4319905</wp:posOffset>
            </wp:positionH>
            <wp:positionV relativeFrom="paragraph">
              <wp:posOffset>10160</wp:posOffset>
            </wp:positionV>
            <wp:extent cx="628650" cy="742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7BF" w:rsidRDefault="00CE3755" w:rsidP="004F37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9479</wp:posOffset>
                </wp:positionH>
                <wp:positionV relativeFrom="paragraph">
                  <wp:posOffset>210820</wp:posOffset>
                </wp:positionV>
                <wp:extent cx="3133725" cy="19050"/>
                <wp:effectExtent l="0" t="114300" r="0" b="1333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190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664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72.4pt;margin-top:16.6pt;width:246.75pt;height: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" strokecolor="#4472c4 [3204]" strokeweight="4.5pt">
                <v:stroke endarrow="block" joinstyle="miter"/>
              </v:shape>
            </w:pict>
          </mc:Fallback>
        </mc:AlternateContent>
      </w:r>
      <w:r>
        <w:t xml:space="preserve">                                     7. </w:t>
      </w:r>
    </w:p>
    <w:p w:rsidR="004F37BF" w:rsidRDefault="00460FB3" w:rsidP="004F37B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6703D" wp14:editId="033CA4C7">
                <wp:simplePos x="0" y="0"/>
                <wp:positionH relativeFrom="column">
                  <wp:posOffset>1500505</wp:posOffset>
                </wp:positionH>
                <wp:positionV relativeFrom="paragraph">
                  <wp:posOffset>255270</wp:posOffset>
                </wp:positionV>
                <wp:extent cx="561975" cy="609600"/>
                <wp:effectExtent l="0" t="57150" r="9525" b="19050"/>
                <wp:wrapNone/>
                <wp:docPr id="17" name="Łącznik: zakrzywi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0960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22DCB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17" o:spid="_x0000_s1026" type="#_x0000_t38" style="position:absolute;margin-left:118.15pt;margin-top:20.1pt;width:44.25pt;height:4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" adj="10800" strokecolor="#4472c4" strokeweight=".5pt">
                <v:stroke endarrow="block" joinstyle="miter"/>
              </v:shape>
            </w:pict>
          </mc:Fallback>
        </mc:AlternateContent>
      </w:r>
      <w:r w:rsidR="00CE3755">
        <w:t xml:space="preserve">         </w:t>
      </w:r>
    </w:p>
    <w:p w:rsidR="00CE3755" w:rsidRDefault="00460FB3" w:rsidP="00CE37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85517" wp14:editId="4E854B8A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657225" cy="600075"/>
                <wp:effectExtent l="19050" t="57150" r="9525" b="28575"/>
                <wp:wrapNone/>
                <wp:docPr id="19" name="Łącznik: zakrzywi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600075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2E57" id="Łącznik: zakrzywiony 19" o:spid="_x0000_s1026" type="#_x0000_t38" style="position:absolute;margin-left:0;margin-top:5.2pt;width:51.75pt;height:47.25pt;flip:x 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" adj="10800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6703D" wp14:editId="033CA4C7">
                <wp:simplePos x="0" y="0"/>
                <wp:positionH relativeFrom="margin">
                  <wp:posOffset>3167380</wp:posOffset>
                </wp:positionH>
                <wp:positionV relativeFrom="paragraph">
                  <wp:posOffset>64770</wp:posOffset>
                </wp:positionV>
                <wp:extent cx="657225" cy="600075"/>
                <wp:effectExtent l="19050" t="57150" r="9525" b="28575"/>
                <wp:wrapNone/>
                <wp:docPr id="18" name="Łącznik: zakrzywi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600075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82A7" id="Łącznik: zakrzywiony 18" o:spid="_x0000_s1026" type="#_x0000_t38" style="position:absolute;margin-left:249.4pt;margin-top:5.1pt;width:51.75pt;height:47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" adj="10800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217170</wp:posOffset>
                </wp:positionV>
                <wp:extent cx="561975" cy="609600"/>
                <wp:effectExtent l="0" t="57150" r="9525" b="19050"/>
                <wp:wrapNone/>
                <wp:docPr id="15" name="Łącznik: zakrzywi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09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57191" id="Łącznik: zakrzywiony 15" o:spid="_x0000_s1026" type="#_x0000_t38" style="position:absolute;margin-left:70.15pt;margin-top:17.1pt;width:44.25pt;height:4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" adj="10800" strokecolor="#4472c4 [3204]" strokeweight=".5pt">
                <v:stroke endarrow="block" joinstyle="miter"/>
              </v:shape>
            </w:pict>
          </mc:Fallback>
        </mc:AlternateContent>
      </w:r>
      <w:r w:rsidR="00CE3755">
        <w:t xml:space="preserve">3.       </w:t>
      </w:r>
      <w:r w:rsidR="00CE3755">
        <w:tab/>
      </w:r>
      <w:r w:rsidR="00CE3755">
        <w:tab/>
      </w:r>
      <w:r w:rsidR="00CE3755">
        <w:tab/>
      </w:r>
      <w:r w:rsidR="00CE3755">
        <w:tab/>
      </w:r>
      <w:r w:rsidR="00CE3755">
        <w:tab/>
      </w:r>
      <w:r w:rsidR="00CE3755">
        <w:tab/>
      </w:r>
      <w:r w:rsidR="00CE3755">
        <w:tab/>
      </w:r>
      <w:r w:rsidR="00CE3755">
        <w:tab/>
      </w:r>
      <w:r w:rsidR="00CE3755">
        <w:tab/>
        <w:t xml:space="preserve">          4. </w:t>
      </w:r>
    </w:p>
    <w:p w:rsidR="004F37BF" w:rsidRDefault="004F37BF" w:rsidP="004F37BF">
      <w:r>
        <w:tab/>
      </w:r>
    </w:p>
    <w:p w:rsidR="004F37BF" w:rsidRDefault="00460FB3" w:rsidP="004F37BF">
      <w:r>
        <w:tab/>
      </w:r>
      <w:r>
        <w:tab/>
      </w:r>
      <w:r>
        <w:tab/>
      </w:r>
      <w:r>
        <w:tab/>
      </w:r>
      <w:r>
        <w:tab/>
        <w:t xml:space="preserve">10. </w:t>
      </w:r>
    </w:p>
    <w:p w:rsidR="004F37BF" w:rsidRDefault="004F37BF" w:rsidP="004F37BF"/>
    <w:p w:rsidR="004F37BF" w:rsidRDefault="004F37BF" w:rsidP="004F37BF"/>
    <w:p w:rsidR="004F37BF" w:rsidRDefault="004F37BF" w:rsidP="004F37BF"/>
    <w:p w:rsidR="004F37BF" w:rsidRDefault="004F37BF" w:rsidP="004F37BF"/>
    <w:p w:rsidR="004F37BF" w:rsidRDefault="004F37BF" w:rsidP="004F37BF"/>
    <w:p w:rsidR="00922085" w:rsidRDefault="00922085" w:rsidP="00922085">
      <w:pPr>
        <w:pStyle w:val="Akapitzlist"/>
        <w:numPr>
          <w:ilvl w:val="0"/>
          <w:numId w:val="1"/>
        </w:numPr>
      </w:pPr>
      <w:r>
        <w:lastRenderedPageBreak/>
        <w:t>Wy</w:t>
      </w:r>
      <w:r w:rsidR="00221C7F">
        <w:t>mień</w:t>
      </w:r>
      <w:r>
        <w:t xml:space="preserve"> bariery komunikacyjne i opisz 2 wybrane.</w:t>
      </w:r>
    </w:p>
    <w:p w:rsidR="00922085" w:rsidRDefault="00922085" w:rsidP="00922085">
      <w:pPr>
        <w:pStyle w:val="Akapitzlist"/>
        <w:numPr>
          <w:ilvl w:val="0"/>
          <w:numId w:val="13"/>
        </w:numPr>
      </w:pPr>
    </w:p>
    <w:p w:rsidR="00B95DF3" w:rsidRDefault="00B95DF3" w:rsidP="00922085">
      <w:pPr>
        <w:pStyle w:val="Akapitzlist"/>
        <w:numPr>
          <w:ilvl w:val="0"/>
          <w:numId w:val="13"/>
        </w:numPr>
      </w:pPr>
    </w:p>
    <w:p w:rsidR="00B95DF3" w:rsidRDefault="00B95DF3" w:rsidP="00922085">
      <w:pPr>
        <w:pStyle w:val="Akapitzlist"/>
        <w:numPr>
          <w:ilvl w:val="0"/>
          <w:numId w:val="13"/>
        </w:numPr>
      </w:pPr>
    </w:p>
    <w:p w:rsidR="00B95DF3" w:rsidRDefault="00B95DF3" w:rsidP="00922085">
      <w:pPr>
        <w:pStyle w:val="Akapitzlist"/>
        <w:numPr>
          <w:ilvl w:val="0"/>
          <w:numId w:val="13"/>
        </w:numPr>
      </w:pPr>
    </w:p>
    <w:p w:rsidR="00B95DF3" w:rsidRDefault="00B95DF3" w:rsidP="00922085">
      <w:pPr>
        <w:pStyle w:val="Akapitzlist"/>
        <w:numPr>
          <w:ilvl w:val="0"/>
          <w:numId w:val="13"/>
        </w:numPr>
      </w:pPr>
    </w:p>
    <w:p w:rsidR="00B95DF3" w:rsidRDefault="00B95DF3" w:rsidP="00922085">
      <w:pPr>
        <w:pStyle w:val="Akapitzlist"/>
        <w:numPr>
          <w:ilvl w:val="0"/>
          <w:numId w:val="13"/>
        </w:numPr>
      </w:pPr>
    </w:p>
    <w:p w:rsidR="00B95DF3" w:rsidRDefault="00B95DF3" w:rsidP="00B95DF3"/>
    <w:p w:rsidR="00460FB3" w:rsidRDefault="00460FB3" w:rsidP="00B95DF3"/>
    <w:p w:rsidR="00922085" w:rsidRDefault="00922085" w:rsidP="00922085">
      <w:pPr>
        <w:pStyle w:val="Akapitzlist"/>
        <w:numPr>
          <w:ilvl w:val="0"/>
          <w:numId w:val="1"/>
        </w:numPr>
      </w:pPr>
      <w:r>
        <w:t xml:space="preserve">Połącz </w:t>
      </w:r>
      <w:bookmarkStart w:id="0" w:name="_GoBack"/>
      <w:bookmarkEnd w:id="0"/>
      <w:r>
        <w:t>techniki aktywnego słuchania z przykładami:</w:t>
      </w:r>
    </w:p>
    <w:p w:rsidR="00922085" w:rsidRDefault="00922085" w:rsidP="00922085">
      <w:pPr>
        <w:pStyle w:val="Akapitzlist"/>
      </w:pPr>
      <w:r>
        <w:t xml:space="preserve"> </w:t>
      </w:r>
    </w:p>
    <w:p w:rsidR="00922085" w:rsidRDefault="00922085" w:rsidP="00922085">
      <w:pPr>
        <w:pStyle w:val="Akapitzlist"/>
        <w:numPr>
          <w:ilvl w:val="0"/>
          <w:numId w:val="4"/>
        </w:numPr>
      </w:pPr>
      <w:r>
        <w:t xml:space="preserve">Zachęta </w:t>
      </w:r>
    </w:p>
    <w:p w:rsidR="00922085" w:rsidRDefault="00922085" w:rsidP="00922085">
      <w:pPr>
        <w:pStyle w:val="Akapitzlist"/>
        <w:numPr>
          <w:ilvl w:val="0"/>
          <w:numId w:val="4"/>
        </w:numPr>
      </w:pPr>
      <w:r>
        <w:t>Parafraza</w:t>
      </w:r>
    </w:p>
    <w:p w:rsidR="00922085" w:rsidRDefault="00922085" w:rsidP="00922085">
      <w:pPr>
        <w:pStyle w:val="Akapitzlist"/>
        <w:numPr>
          <w:ilvl w:val="0"/>
          <w:numId w:val="4"/>
        </w:numPr>
      </w:pPr>
      <w:r>
        <w:t xml:space="preserve">Odzwierciedlanie uczuć </w:t>
      </w:r>
    </w:p>
    <w:p w:rsidR="00922085" w:rsidRDefault="00922085" w:rsidP="00922085">
      <w:pPr>
        <w:pStyle w:val="Akapitzlist"/>
        <w:numPr>
          <w:ilvl w:val="0"/>
          <w:numId w:val="4"/>
        </w:numPr>
      </w:pPr>
      <w:r>
        <w:t xml:space="preserve">Dowartościowanie </w:t>
      </w:r>
    </w:p>
    <w:p w:rsidR="00922085" w:rsidRDefault="00922085" w:rsidP="00922085">
      <w:pPr>
        <w:pStyle w:val="Akapitzlist"/>
        <w:numPr>
          <w:ilvl w:val="0"/>
          <w:numId w:val="4"/>
        </w:numPr>
      </w:pPr>
      <w:r>
        <w:t xml:space="preserve">Wyjaśnianie </w:t>
      </w:r>
    </w:p>
    <w:p w:rsidR="00922085" w:rsidRDefault="00922085" w:rsidP="00922085"/>
    <w:p w:rsidR="00922085" w:rsidRDefault="00922085" w:rsidP="00922085">
      <w:pPr>
        <w:pStyle w:val="Akapitzlist"/>
        <w:numPr>
          <w:ilvl w:val="0"/>
          <w:numId w:val="11"/>
        </w:numPr>
      </w:pPr>
      <w:r>
        <w:t>„Kiedy i gdzie to się zdarzyło?”</w:t>
      </w:r>
    </w:p>
    <w:p w:rsidR="00922085" w:rsidRDefault="00922085" w:rsidP="00922085">
      <w:pPr>
        <w:pStyle w:val="Akapitzlist"/>
        <w:numPr>
          <w:ilvl w:val="0"/>
          <w:numId w:val="11"/>
        </w:numPr>
      </w:pPr>
      <w:r>
        <w:t>„Doceniam Twoje pragnienie rozwiązania problemu.”</w:t>
      </w:r>
    </w:p>
    <w:p w:rsidR="00922085" w:rsidRDefault="00922085" w:rsidP="00922085">
      <w:pPr>
        <w:pStyle w:val="Akapitzlist"/>
        <w:numPr>
          <w:ilvl w:val="0"/>
          <w:numId w:val="11"/>
        </w:numPr>
      </w:pPr>
      <w:r>
        <w:t>„Z tego co mówisz wynika, że…”</w:t>
      </w:r>
    </w:p>
    <w:p w:rsidR="00922085" w:rsidRDefault="00922085" w:rsidP="00922085">
      <w:pPr>
        <w:pStyle w:val="Akapitzlist"/>
        <w:numPr>
          <w:ilvl w:val="0"/>
          <w:numId w:val="11"/>
        </w:numPr>
      </w:pPr>
      <w:r>
        <w:t>„Słyszę żal w Twoim głosie, czy tak?”</w:t>
      </w:r>
    </w:p>
    <w:p w:rsidR="00922085" w:rsidRDefault="00922085" w:rsidP="00922085">
      <w:pPr>
        <w:pStyle w:val="Akapitzlist"/>
        <w:numPr>
          <w:ilvl w:val="0"/>
          <w:numId w:val="11"/>
        </w:numPr>
      </w:pPr>
      <w:r>
        <w:t>„Tak, rozumiem”</w:t>
      </w:r>
    </w:p>
    <w:p w:rsidR="00922085" w:rsidRDefault="00922085" w:rsidP="00922085">
      <w:pPr>
        <w:pStyle w:val="Akapitzlist"/>
        <w:ind w:left="1428"/>
      </w:pPr>
    </w:p>
    <w:tbl>
      <w:tblPr>
        <w:tblStyle w:val="Tabela-Siatka"/>
        <w:tblW w:w="0" w:type="auto"/>
        <w:tblInd w:w="721" w:type="dxa"/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2"/>
        <w:gridCol w:w="1273"/>
      </w:tblGrid>
      <w:tr w:rsidR="00922085" w:rsidTr="00922085">
        <w:tc>
          <w:tcPr>
            <w:tcW w:w="1272" w:type="dxa"/>
          </w:tcPr>
          <w:p w:rsidR="00922085" w:rsidRDefault="00922085" w:rsidP="00922085">
            <w:pPr>
              <w:pStyle w:val="Akapitzlist"/>
              <w:ind w:left="0"/>
              <w:jc w:val="center"/>
            </w:pPr>
            <w:bookmarkStart w:id="1" w:name="_Hlk42106851"/>
            <w:r>
              <w:t>A</w:t>
            </w:r>
          </w:p>
        </w:tc>
        <w:tc>
          <w:tcPr>
            <w:tcW w:w="1272" w:type="dxa"/>
          </w:tcPr>
          <w:p w:rsidR="00922085" w:rsidRDefault="00922085" w:rsidP="00922085">
            <w:pPr>
              <w:pStyle w:val="Akapitzlist"/>
              <w:ind w:left="0"/>
              <w:jc w:val="center"/>
            </w:pPr>
            <w:r>
              <w:t>B</w:t>
            </w:r>
          </w:p>
        </w:tc>
        <w:tc>
          <w:tcPr>
            <w:tcW w:w="1272" w:type="dxa"/>
          </w:tcPr>
          <w:p w:rsidR="00922085" w:rsidRDefault="00922085" w:rsidP="00922085">
            <w:pPr>
              <w:pStyle w:val="Akapitzlist"/>
              <w:ind w:left="0"/>
              <w:jc w:val="center"/>
            </w:pPr>
            <w:r>
              <w:t>C</w:t>
            </w:r>
          </w:p>
        </w:tc>
        <w:tc>
          <w:tcPr>
            <w:tcW w:w="1272" w:type="dxa"/>
          </w:tcPr>
          <w:p w:rsidR="00922085" w:rsidRDefault="00922085" w:rsidP="00922085">
            <w:pPr>
              <w:pStyle w:val="Akapitzlist"/>
              <w:ind w:left="0"/>
              <w:jc w:val="center"/>
            </w:pPr>
            <w:r>
              <w:t>D</w:t>
            </w:r>
          </w:p>
        </w:tc>
        <w:tc>
          <w:tcPr>
            <w:tcW w:w="1273" w:type="dxa"/>
          </w:tcPr>
          <w:p w:rsidR="00922085" w:rsidRDefault="00922085" w:rsidP="00922085">
            <w:pPr>
              <w:pStyle w:val="Akapitzlist"/>
              <w:ind w:left="0"/>
              <w:jc w:val="center"/>
            </w:pPr>
            <w:r>
              <w:t>E</w:t>
            </w:r>
          </w:p>
        </w:tc>
      </w:tr>
      <w:tr w:rsidR="00922085" w:rsidTr="00922085">
        <w:tc>
          <w:tcPr>
            <w:tcW w:w="1272" w:type="dxa"/>
          </w:tcPr>
          <w:p w:rsidR="00922085" w:rsidRDefault="00922085" w:rsidP="00922085">
            <w:pPr>
              <w:pStyle w:val="Akapitzlist"/>
              <w:ind w:left="0"/>
            </w:pPr>
          </w:p>
        </w:tc>
        <w:tc>
          <w:tcPr>
            <w:tcW w:w="1272" w:type="dxa"/>
          </w:tcPr>
          <w:p w:rsidR="00922085" w:rsidRDefault="00922085" w:rsidP="00922085">
            <w:pPr>
              <w:pStyle w:val="Akapitzlist"/>
              <w:ind w:left="0"/>
            </w:pPr>
          </w:p>
        </w:tc>
        <w:tc>
          <w:tcPr>
            <w:tcW w:w="1272" w:type="dxa"/>
          </w:tcPr>
          <w:p w:rsidR="00922085" w:rsidRDefault="00922085" w:rsidP="00922085">
            <w:pPr>
              <w:pStyle w:val="Akapitzlist"/>
              <w:ind w:left="0"/>
            </w:pPr>
          </w:p>
        </w:tc>
        <w:tc>
          <w:tcPr>
            <w:tcW w:w="1272" w:type="dxa"/>
          </w:tcPr>
          <w:p w:rsidR="00922085" w:rsidRDefault="00922085" w:rsidP="00922085">
            <w:pPr>
              <w:pStyle w:val="Akapitzlist"/>
              <w:ind w:left="0"/>
            </w:pPr>
          </w:p>
        </w:tc>
        <w:tc>
          <w:tcPr>
            <w:tcW w:w="1273" w:type="dxa"/>
          </w:tcPr>
          <w:p w:rsidR="00922085" w:rsidRDefault="00922085" w:rsidP="00922085">
            <w:pPr>
              <w:pStyle w:val="Akapitzlist"/>
              <w:ind w:left="0"/>
            </w:pPr>
          </w:p>
        </w:tc>
      </w:tr>
      <w:bookmarkEnd w:id="1"/>
    </w:tbl>
    <w:p w:rsidR="005D0944" w:rsidRDefault="005D0944" w:rsidP="005D0944"/>
    <w:p w:rsidR="00460FB3" w:rsidRDefault="00460FB3" w:rsidP="005D0944"/>
    <w:p w:rsidR="00460FB3" w:rsidRDefault="00460FB3" w:rsidP="005D0944"/>
    <w:p w:rsidR="005D0944" w:rsidRDefault="00221C7F" w:rsidP="005D0944">
      <w:pPr>
        <w:pStyle w:val="Akapitzlist"/>
        <w:numPr>
          <w:ilvl w:val="0"/>
          <w:numId w:val="1"/>
        </w:numPr>
      </w:pPr>
      <w:r>
        <w:t xml:space="preserve">W komunikacji werbalnej nie mniej ważną od osoby nadającej komunikat jest osoba słuchająca. Ona również ma wpływ na jakość przekazu, a odbywa się to poprzez styl słuchania. Opisz aktywnego i uważnego słuchacza. </w:t>
      </w:r>
    </w:p>
    <w:p w:rsidR="00221C7F" w:rsidRDefault="00221C7F" w:rsidP="00221C7F">
      <w:pPr>
        <w:pStyle w:val="Akapitzlist"/>
      </w:pPr>
    </w:p>
    <w:sectPr w:rsidR="00221C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C1" w:rsidRDefault="00FC2BC1" w:rsidP="00460FB3">
      <w:pPr>
        <w:spacing w:after="0" w:line="240" w:lineRule="auto"/>
      </w:pPr>
      <w:r>
        <w:separator/>
      </w:r>
    </w:p>
  </w:endnote>
  <w:endnote w:type="continuationSeparator" w:id="0">
    <w:p w:rsidR="00FC2BC1" w:rsidRDefault="00FC2BC1" w:rsidP="0046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03425"/>
      <w:docPartObj>
        <w:docPartGallery w:val="Page Numbers (Bottom of Page)"/>
        <w:docPartUnique/>
      </w:docPartObj>
    </w:sdtPr>
    <w:sdtEndPr/>
    <w:sdtContent>
      <w:p w:rsidR="00460FB3" w:rsidRDefault="00460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0FB3" w:rsidRDefault="00460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C1" w:rsidRDefault="00FC2BC1" w:rsidP="00460FB3">
      <w:pPr>
        <w:spacing w:after="0" w:line="240" w:lineRule="auto"/>
      </w:pPr>
      <w:r>
        <w:separator/>
      </w:r>
    </w:p>
  </w:footnote>
  <w:footnote w:type="continuationSeparator" w:id="0">
    <w:p w:rsidR="00FC2BC1" w:rsidRDefault="00FC2BC1" w:rsidP="00460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FBD"/>
    <w:multiLevelType w:val="hybridMultilevel"/>
    <w:tmpl w:val="42B217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02995"/>
    <w:multiLevelType w:val="hybridMultilevel"/>
    <w:tmpl w:val="E3527A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EE52B1"/>
    <w:multiLevelType w:val="hybridMultilevel"/>
    <w:tmpl w:val="2BE8ED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7D1"/>
    <w:multiLevelType w:val="hybridMultilevel"/>
    <w:tmpl w:val="25FA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6723C"/>
    <w:multiLevelType w:val="hybridMultilevel"/>
    <w:tmpl w:val="6280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B53E2"/>
    <w:multiLevelType w:val="hybridMultilevel"/>
    <w:tmpl w:val="9CB8EA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B159B"/>
    <w:multiLevelType w:val="hybridMultilevel"/>
    <w:tmpl w:val="1AAA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92BCB"/>
    <w:multiLevelType w:val="hybridMultilevel"/>
    <w:tmpl w:val="73D051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71699"/>
    <w:multiLevelType w:val="hybridMultilevel"/>
    <w:tmpl w:val="33720B1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D80669"/>
    <w:multiLevelType w:val="hybridMultilevel"/>
    <w:tmpl w:val="8048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457BC"/>
    <w:multiLevelType w:val="hybridMultilevel"/>
    <w:tmpl w:val="0BC837A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75040C"/>
    <w:multiLevelType w:val="hybridMultilevel"/>
    <w:tmpl w:val="038A165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D15494"/>
    <w:multiLevelType w:val="hybridMultilevel"/>
    <w:tmpl w:val="04D0E76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360610"/>
    <w:multiLevelType w:val="hybridMultilevel"/>
    <w:tmpl w:val="6A5CD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85"/>
    <w:rsid w:val="00144189"/>
    <w:rsid w:val="00221C7F"/>
    <w:rsid w:val="002D0937"/>
    <w:rsid w:val="003A65BF"/>
    <w:rsid w:val="00460FB3"/>
    <w:rsid w:val="004F37BF"/>
    <w:rsid w:val="005D0944"/>
    <w:rsid w:val="008A7D0C"/>
    <w:rsid w:val="008E05B4"/>
    <w:rsid w:val="00922085"/>
    <w:rsid w:val="00B95DF3"/>
    <w:rsid w:val="00CE3755"/>
    <w:rsid w:val="00EA3BBE"/>
    <w:rsid w:val="00F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FF07"/>
  <w15:chartTrackingRefBased/>
  <w15:docId w15:val="{5A25A2FF-291C-4217-9BE7-A883F085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085"/>
    <w:pPr>
      <w:ind w:left="720"/>
      <w:contextualSpacing/>
    </w:pPr>
  </w:style>
  <w:style w:type="table" w:styleId="Tabela-Siatka">
    <w:name w:val="Table Grid"/>
    <w:basedOn w:val="Standardowy"/>
    <w:uiPriority w:val="39"/>
    <w:rsid w:val="0092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FB3"/>
  </w:style>
  <w:style w:type="paragraph" w:styleId="Stopka">
    <w:name w:val="footer"/>
    <w:basedOn w:val="Normalny"/>
    <w:link w:val="StopkaZnak"/>
    <w:uiPriority w:val="99"/>
    <w:unhideWhenUsed/>
    <w:rsid w:val="00460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60FE-9963-48DD-A040-A7CB885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loksa</dc:creator>
  <cp:keywords/>
  <dc:description/>
  <cp:lastModifiedBy>Agnieszka Aloksa</cp:lastModifiedBy>
  <cp:revision>4</cp:revision>
  <dcterms:created xsi:type="dcterms:W3CDTF">2020-06-03T15:19:00Z</dcterms:created>
  <dcterms:modified xsi:type="dcterms:W3CDTF">2020-06-03T18:03:00Z</dcterms:modified>
</cp:coreProperties>
</file>